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645269C9" w:rsidR="00780AE5" w:rsidRPr="00401D30" w:rsidRDefault="00780AE5" w:rsidP="005970B5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401D30">
        <w:rPr>
          <w:rFonts w:asciiTheme="minorEastAsia" w:eastAsiaTheme="minorEastAsia" w:hAnsiTheme="minorEastAsia" w:hint="eastAsia"/>
          <w:szCs w:val="21"/>
        </w:rPr>
        <w:t>様式第</w:t>
      </w:r>
      <w:r w:rsidR="00CD70CA" w:rsidRPr="00401D30">
        <w:rPr>
          <w:rFonts w:asciiTheme="minorEastAsia" w:eastAsiaTheme="minorEastAsia" w:hAnsiTheme="minorEastAsia" w:hint="eastAsia"/>
          <w:szCs w:val="21"/>
        </w:rPr>
        <w:t>六十三の十九の二</w:t>
      </w:r>
      <w:r w:rsidR="00F07991" w:rsidRPr="00401D30">
        <w:rPr>
          <w:rFonts w:asciiTheme="minorEastAsia" w:eastAsiaTheme="minorEastAsia" w:hAnsiTheme="minorEastAsia" w:hint="eastAsia"/>
          <w:szCs w:val="21"/>
        </w:rPr>
        <w:t>（一）</w:t>
      </w:r>
      <w:r w:rsidRPr="00401D30">
        <w:rPr>
          <w:rFonts w:asciiTheme="minorEastAsia" w:eastAsiaTheme="minorEastAsia" w:hAnsiTheme="minorEastAsia" w:hint="eastAsia"/>
          <w:szCs w:val="21"/>
        </w:rPr>
        <w:t>（</w:t>
      </w:r>
      <w:r w:rsidR="00CD5DA2" w:rsidRPr="00401D30">
        <w:rPr>
          <w:rFonts w:asciiTheme="minorEastAsia" w:eastAsiaTheme="minorEastAsia" w:hAnsiTheme="minorEastAsia" w:hint="eastAsia"/>
          <w:szCs w:val="21"/>
        </w:rPr>
        <w:t>第百十四</w:t>
      </w:r>
      <w:r w:rsidRPr="00401D30">
        <w:rPr>
          <w:rFonts w:asciiTheme="minorEastAsia" w:eastAsiaTheme="minorEastAsia" w:hAnsiTheme="minorEastAsia" w:hint="eastAsia"/>
          <w:szCs w:val="21"/>
        </w:rPr>
        <w:t>条</w:t>
      </w:r>
      <w:r w:rsidR="00CD5DA2" w:rsidRPr="00401D30">
        <w:rPr>
          <w:rFonts w:asciiTheme="minorEastAsia" w:eastAsiaTheme="minorEastAsia" w:hAnsiTheme="minorEastAsia" w:hint="eastAsia"/>
          <w:szCs w:val="21"/>
        </w:rPr>
        <w:t>の四十五の二</w:t>
      </w:r>
      <w:r w:rsidRPr="00401D30">
        <w:rPr>
          <w:rFonts w:asciiTheme="minorEastAsia" w:eastAsiaTheme="minorEastAsia" w:hAnsiTheme="minorEastAsia" w:hint="eastAsia"/>
          <w:szCs w:val="21"/>
        </w:rPr>
        <w:t>関係）</w:t>
      </w:r>
    </w:p>
    <w:p w14:paraId="072F62CF" w14:textId="3ACC826D" w:rsidR="00947189" w:rsidRPr="00DC772F" w:rsidRDefault="005970B5" w:rsidP="005970B5">
      <w:pPr>
        <w:tabs>
          <w:tab w:val="left" w:pos="4775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6305E3C8">
                <wp:simplePos x="0" y="0"/>
                <wp:positionH relativeFrom="column">
                  <wp:posOffset>30108</wp:posOffset>
                </wp:positionH>
                <wp:positionV relativeFrom="paragraph">
                  <wp:posOffset>6925</wp:posOffset>
                </wp:positionV>
                <wp:extent cx="561975" cy="513452"/>
                <wp:effectExtent l="0" t="0" r="28575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1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C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5pt;margin-top:.55pt;width:44.25pt;height:40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7B01C0E8" w:rsidR="00780AE5" w:rsidRPr="00DC772F" w:rsidRDefault="00E74890" w:rsidP="005970B5">
      <w:pPr>
        <w:tabs>
          <w:tab w:val="left" w:pos="4775"/>
        </w:tabs>
        <w:spacing w:line="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医療機器</w:t>
      </w:r>
      <w:r w:rsidR="00FA58C7">
        <w:rPr>
          <w:rFonts w:ascii="ＭＳ 明朝" w:hAnsi="ＭＳ 明朝" w:hint="eastAsia"/>
          <w:szCs w:val="21"/>
        </w:rPr>
        <w:t>変更計画確認</w:t>
      </w:r>
      <w:r w:rsidR="005B5B40" w:rsidRPr="00DC772F">
        <w:rPr>
          <w:rFonts w:ascii="ＭＳ 明朝" w:hAnsi="ＭＳ 明朝" w:hint="eastAsia"/>
          <w:szCs w:val="21"/>
        </w:rPr>
        <w:t>申請書</w:t>
      </w:r>
    </w:p>
    <w:p w14:paraId="34C40A13" w14:textId="3CC84330" w:rsidR="00443393" w:rsidRDefault="00443393" w:rsidP="005970B5">
      <w:pPr>
        <w:spacing w:line="0" w:lineRule="atLeast"/>
        <w:rPr>
          <w:rFonts w:ascii="ＭＳ 明朝" w:hAnsi="ＭＳ 明朝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765"/>
        <w:gridCol w:w="822"/>
        <w:gridCol w:w="1503"/>
        <w:gridCol w:w="1573"/>
        <w:gridCol w:w="751"/>
        <w:gridCol w:w="2325"/>
      </w:tblGrid>
      <w:tr w:rsidR="00E74890" w:rsidRPr="00DC772F" w14:paraId="037A52C9" w14:textId="77777777" w:rsidTr="002E1BBC">
        <w:trPr>
          <w:trHeight w:hRule="exact" w:val="567"/>
        </w:trPr>
        <w:tc>
          <w:tcPr>
            <w:tcW w:w="2324" w:type="dxa"/>
            <w:gridSpan w:val="2"/>
            <w:vAlign w:val="center"/>
          </w:tcPr>
          <w:p w14:paraId="09A3C2FD" w14:textId="00182EEA" w:rsidR="00E74890" w:rsidRPr="00DC772F" w:rsidRDefault="00E7489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2325" w:type="dxa"/>
            <w:gridSpan w:val="2"/>
            <w:vAlign w:val="center"/>
          </w:tcPr>
          <w:p w14:paraId="6A7C0D32" w14:textId="77777777" w:rsidR="00E74890" w:rsidRPr="00DC772F" w:rsidRDefault="00E7489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24" w:type="dxa"/>
            <w:gridSpan w:val="2"/>
            <w:vAlign w:val="center"/>
          </w:tcPr>
          <w:p w14:paraId="3413143A" w14:textId="48AE13E0" w:rsidR="00E74890" w:rsidRPr="00DC772F" w:rsidRDefault="00E7489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承認年月日</w:t>
            </w:r>
          </w:p>
        </w:tc>
        <w:tc>
          <w:tcPr>
            <w:tcW w:w="2325" w:type="dxa"/>
            <w:vAlign w:val="center"/>
          </w:tcPr>
          <w:p w14:paraId="2D1B1827" w14:textId="50CAA834" w:rsidR="00E74890" w:rsidRPr="00DC772F" w:rsidRDefault="00E7489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A2055" w:rsidRPr="00DC772F" w14:paraId="18F2A8F8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1BFF3FA9" w14:textId="20E44AC4" w:rsidR="00CA2055" w:rsidRPr="00DC772F" w:rsidRDefault="00CA2055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類別</w:t>
            </w:r>
          </w:p>
        </w:tc>
        <w:tc>
          <w:tcPr>
            <w:tcW w:w="6152" w:type="dxa"/>
            <w:gridSpan w:val="4"/>
            <w:vAlign w:val="center"/>
          </w:tcPr>
          <w:p w14:paraId="20347ED6" w14:textId="02B2AF64" w:rsidR="00CA2055" w:rsidRPr="00DC772F" w:rsidRDefault="00CA2055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47B9B443" w14:textId="77777777" w:rsidTr="002E1BBC">
        <w:trPr>
          <w:trHeight w:hRule="exact" w:val="567"/>
        </w:trPr>
        <w:tc>
          <w:tcPr>
            <w:tcW w:w="559" w:type="dxa"/>
            <w:vMerge w:val="restart"/>
            <w:vAlign w:val="center"/>
          </w:tcPr>
          <w:p w14:paraId="32B4B1DE" w14:textId="39E8E687" w:rsidR="00FA58C7" w:rsidRDefault="00FE311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2587" w:type="dxa"/>
            <w:gridSpan w:val="2"/>
            <w:vAlign w:val="center"/>
          </w:tcPr>
          <w:p w14:paraId="7D2C579C" w14:textId="0C8B4903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一般的名称</w:t>
            </w:r>
          </w:p>
        </w:tc>
        <w:tc>
          <w:tcPr>
            <w:tcW w:w="6152" w:type="dxa"/>
            <w:gridSpan w:val="4"/>
            <w:vAlign w:val="center"/>
          </w:tcPr>
          <w:p w14:paraId="2929E818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5B41EE0A" w14:textId="77777777" w:rsidTr="002E1BBC">
        <w:trPr>
          <w:trHeight w:hRule="exact" w:val="567"/>
        </w:trPr>
        <w:tc>
          <w:tcPr>
            <w:tcW w:w="559" w:type="dxa"/>
            <w:vMerge/>
            <w:vAlign w:val="center"/>
          </w:tcPr>
          <w:p w14:paraId="42419072" w14:textId="77777777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87" w:type="dxa"/>
            <w:gridSpan w:val="2"/>
            <w:vAlign w:val="center"/>
          </w:tcPr>
          <w:p w14:paraId="684F4E3D" w14:textId="302D265B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販売名</w:t>
            </w:r>
          </w:p>
        </w:tc>
        <w:tc>
          <w:tcPr>
            <w:tcW w:w="6152" w:type="dxa"/>
            <w:gridSpan w:val="4"/>
            <w:vAlign w:val="center"/>
          </w:tcPr>
          <w:p w14:paraId="4579586C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C772F" w:rsidRPr="00DC772F" w14:paraId="5D6B689B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16E94EFA" w14:textId="4B1F5C5B" w:rsidR="00291330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使用目的</w:t>
            </w:r>
            <w:r w:rsidR="00280830">
              <w:rPr>
                <w:rFonts w:ascii="ＭＳ 明朝" w:hAnsi="ＭＳ 明朝" w:hint="eastAsia"/>
                <w:kern w:val="0"/>
                <w:szCs w:val="21"/>
              </w:rPr>
              <w:t>又は効果</w:t>
            </w:r>
          </w:p>
        </w:tc>
        <w:tc>
          <w:tcPr>
            <w:tcW w:w="6152" w:type="dxa"/>
            <w:gridSpan w:val="4"/>
            <w:vAlign w:val="center"/>
          </w:tcPr>
          <w:p w14:paraId="0F8787A4" w14:textId="77777777" w:rsidR="00291330" w:rsidRPr="00DC772F" w:rsidRDefault="0029133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C772F" w:rsidRPr="00DC772F" w14:paraId="49BF5082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5FC33904" w14:textId="23B334C4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形状、構造及び原理</w:t>
            </w:r>
          </w:p>
        </w:tc>
        <w:tc>
          <w:tcPr>
            <w:tcW w:w="6152" w:type="dxa"/>
            <w:gridSpan w:val="4"/>
            <w:vAlign w:val="center"/>
          </w:tcPr>
          <w:p w14:paraId="5F6F3E8B" w14:textId="7E960235" w:rsidR="00A908AD" w:rsidRPr="00DC772F" w:rsidRDefault="00A908AD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25A6FE0A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2080958F" w14:textId="4DE24BB0" w:rsidR="00FA58C7" w:rsidRDefault="0028083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原材料</w:t>
            </w:r>
          </w:p>
        </w:tc>
        <w:tc>
          <w:tcPr>
            <w:tcW w:w="6152" w:type="dxa"/>
            <w:gridSpan w:val="4"/>
            <w:vAlign w:val="center"/>
          </w:tcPr>
          <w:p w14:paraId="7FF6444B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7222FD14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23BB736A" w14:textId="2DD114A2" w:rsidR="00FA58C7" w:rsidRDefault="00280830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能及び安全性に関する規格</w:t>
            </w:r>
          </w:p>
        </w:tc>
        <w:tc>
          <w:tcPr>
            <w:tcW w:w="6152" w:type="dxa"/>
            <w:gridSpan w:val="4"/>
            <w:vAlign w:val="center"/>
          </w:tcPr>
          <w:p w14:paraId="69475F61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5A330C92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1311FD01" w14:textId="75F5C744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6152" w:type="dxa"/>
            <w:gridSpan w:val="4"/>
            <w:vAlign w:val="center"/>
          </w:tcPr>
          <w:p w14:paraId="3423BDBF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6C153FB2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19CF3A89" w14:textId="7DB894BA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管方法及び有効期間</w:t>
            </w:r>
          </w:p>
        </w:tc>
        <w:tc>
          <w:tcPr>
            <w:tcW w:w="6152" w:type="dxa"/>
            <w:gridSpan w:val="4"/>
            <w:vAlign w:val="center"/>
          </w:tcPr>
          <w:p w14:paraId="3E054AD9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4A8E19DB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78E29C51" w14:textId="6A395A79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製造方法</w:t>
            </w:r>
          </w:p>
        </w:tc>
        <w:tc>
          <w:tcPr>
            <w:tcW w:w="6152" w:type="dxa"/>
            <w:gridSpan w:val="4"/>
            <w:vAlign w:val="center"/>
          </w:tcPr>
          <w:p w14:paraId="2893D639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A58C7" w:rsidRPr="00DC772F" w14:paraId="01C8E16B" w14:textId="77777777" w:rsidTr="002E1BBC">
        <w:trPr>
          <w:trHeight w:hRule="exact" w:val="567"/>
        </w:trPr>
        <w:tc>
          <w:tcPr>
            <w:tcW w:w="3146" w:type="dxa"/>
            <w:gridSpan w:val="3"/>
            <w:vMerge w:val="restart"/>
            <w:vAlign w:val="center"/>
          </w:tcPr>
          <w:p w14:paraId="35367EE5" w14:textId="6B38C190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製造販売する品目の製造所</w:t>
            </w:r>
          </w:p>
        </w:tc>
        <w:tc>
          <w:tcPr>
            <w:tcW w:w="3076" w:type="dxa"/>
            <w:gridSpan w:val="2"/>
            <w:vAlign w:val="center"/>
          </w:tcPr>
          <w:p w14:paraId="6FDE8521" w14:textId="2764DC86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3076" w:type="dxa"/>
            <w:gridSpan w:val="2"/>
            <w:vAlign w:val="center"/>
          </w:tcPr>
          <w:p w14:paraId="06AEFA66" w14:textId="425E2098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登録番号</w:t>
            </w:r>
          </w:p>
        </w:tc>
      </w:tr>
      <w:tr w:rsidR="00FA58C7" w:rsidRPr="00DC772F" w14:paraId="28F2D455" w14:textId="77777777" w:rsidTr="002E1BBC">
        <w:trPr>
          <w:trHeight w:hRule="exact" w:val="567"/>
        </w:trPr>
        <w:tc>
          <w:tcPr>
            <w:tcW w:w="3146" w:type="dxa"/>
            <w:gridSpan w:val="3"/>
            <w:vMerge/>
            <w:vAlign w:val="center"/>
          </w:tcPr>
          <w:p w14:paraId="4741F352" w14:textId="77777777" w:rsidR="00FA58C7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14:paraId="482067DB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76" w:type="dxa"/>
            <w:gridSpan w:val="2"/>
            <w:vAlign w:val="center"/>
          </w:tcPr>
          <w:p w14:paraId="1E3D18F3" w14:textId="77777777" w:rsidR="00FA58C7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C772F" w:rsidRPr="00DC772F" w14:paraId="2AC43D86" w14:textId="77777777" w:rsidTr="002E1BBC">
        <w:trPr>
          <w:trHeight w:hRule="exact" w:val="567"/>
        </w:trPr>
        <w:tc>
          <w:tcPr>
            <w:tcW w:w="3146" w:type="dxa"/>
            <w:gridSpan w:val="3"/>
            <w:vAlign w:val="center"/>
          </w:tcPr>
          <w:p w14:paraId="4B80684A" w14:textId="342183DE" w:rsidR="00C92435" w:rsidRPr="00DC772F" w:rsidRDefault="00FA58C7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152" w:type="dxa"/>
            <w:gridSpan w:val="4"/>
            <w:vAlign w:val="center"/>
          </w:tcPr>
          <w:p w14:paraId="182DA94A" w14:textId="108FB850" w:rsidR="00C92435" w:rsidRPr="00DC772F" w:rsidRDefault="00C92435" w:rsidP="005970B5">
            <w:pPr>
              <w:spacing w:line="0" w:lineRule="atLeast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578F5A7" w14:textId="58AB1455" w:rsidR="00A908AD" w:rsidRPr="00DC772F" w:rsidRDefault="00A908AD" w:rsidP="005970B5">
      <w:pPr>
        <w:spacing w:line="0" w:lineRule="atLeast"/>
        <w:ind w:firstLineChars="100" w:firstLine="210"/>
        <w:rPr>
          <w:rFonts w:ascii="ＭＳ 明朝" w:hAnsi="ＭＳ 明朝"/>
          <w:kern w:val="0"/>
          <w:szCs w:val="21"/>
        </w:rPr>
      </w:pPr>
    </w:p>
    <w:p w14:paraId="4C74D571" w14:textId="1FABD815" w:rsidR="00CD757A" w:rsidRPr="00DC772F" w:rsidRDefault="00E07C17" w:rsidP="005970B5">
      <w:pPr>
        <w:spacing w:line="0" w:lineRule="atLeast"/>
        <w:ind w:firstLineChars="100" w:firstLine="210"/>
        <w:rPr>
          <w:rFonts w:ascii="ＭＳ 明朝" w:hAnsi="ＭＳ 明朝"/>
          <w:kern w:val="0"/>
          <w:szCs w:val="21"/>
        </w:rPr>
      </w:pPr>
      <w:r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7439EDC8">
                <wp:simplePos x="0" y="0"/>
                <wp:positionH relativeFrom="column">
                  <wp:posOffset>4127955</wp:posOffset>
                </wp:positionH>
                <wp:positionV relativeFrom="paragraph">
                  <wp:posOffset>134249</wp:posOffset>
                </wp:positionV>
                <wp:extent cx="1415415" cy="636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63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90641" w14:textId="77777777" w:rsidR="00FD4C80" w:rsidRDefault="00FD4C80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26F8" id="テキスト ボックス 2" o:spid="_x0000_s1027" type="#_x0000_t202" style="position:absolute;left:0;text-align:left;margin-left:325.05pt;margin-top:10.55pt;width:111.4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" fillcolor="white [3201]" stroked="f" strokeweight=".5pt">
                <v:textbox>
                  <w:txbxContent>
                    <w:p w14:paraId="70D90641" w14:textId="77777777" w:rsidR="00FD4C80" w:rsidRDefault="00FD4C80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FA58C7">
        <w:rPr>
          <w:rFonts w:ascii="ＭＳ 明朝" w:hAnsi="ＭＳ 明朝" w:hint="eastAsia"/>
          <w:kern w:val="0"/>
          <w:szCs w:val="21"/>
        </w:rPr>
        <w:t>上記により、</w:t>
      </w:r>
      <w:r w:rsidR="00280830">
        <w:rPr>
          <w:rFonts w:ascii="ＭＳ 明朝" w:hAnsi="ＭＳ 明朝" w:hint="eastAsia"/>
          <w:kern w:val="0"/>
          <w:szCs w:val="21"/>
        </w:rPr>
        <w:t>医療機器</w:t>
      </w:r>
      <w:r w:rsidR="00FA58C7">
        <w:rPr>
          <w:rFonts w:ascii="ＭＳ 明朝" w:hAnsi="ＭＳ 明朝" w:hint="eastAsia"/>
          <w:kern w:val="0"/>
          <w:szCs w:val="21"/>
        </w:rPr>
        <w:t>変更計画の確認</w:t>
      </w:r>
      <w:r w:rsidR="00FD4C80" w:rsidRPr="00DC772F">
        <w:rPr>
          <w:rFonts w:ascii="ＭＳ 明朝" w:hAnsi="ＭＳ 明朝" w:hint="eastAsia"/>
          <w:kern w:val="0"/>
          <w:szCs w:val="21"/>
        </w:rPr>
        <w:t>を申請します。</w:t>
      </w:r>
    </w:p>
    <w:p w14:paraId="07CAC27F" w14:textId="41BA953F" w:rsidR="00FD4C80" w:rsidRPr="00DC772F" w:rsidRDefault="00E07C17" w:rsidP="00094A3B">
      <w:pPr>
        <w:tabs>
          <w:tab w:val="left" w:pos="2880"/>
          <w:tab w:val="left" w:pos="54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56D20441">
                <wp:simplePos x="0" y="0"/>
                <wp:positionH relativeFrom="column">
                  <wp:posOffset>5068461</wp:posOffset>
                </wp:positionH>
                <wp:positionV relativeFrom="paragraph">
                  <wp:posOffset>49910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F6EA4" id="円弧 9" o:spid="_x0000_s1026" style="position:absolute;left:0;text-align:left;margin-left:399.1pt;margin-top:3.95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467D0E0A">
                <wp:simplePos x="0" y="0"/>
                <wp:positionH relativeFrom="column">
                  <wp:posOffset>4104003</wp:posOffset>
                </wp:positionH>
                <wp:positionV relativeFrom="paragraph">
                  <wp:posOffset>44917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02FE2" id="円弧 12" o:spid="_x0000_s1026" style="position:absolute;left:0;text-align:left;margin-left:323.15pt;margin-top:3.55pt;width:39pt;height:37.5pt;rotation:-8931952fd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NNkwKzfAAAACA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FD4C80" w:rsidRPr="00DC772F">
        <w:rPr>
          <w:rFonts w:ascii="ＭＳ 明朝" w:hAnsi="ＭＳ 明朝" w:hint="eastAsia"/>
          <w:szCs w:val="21"/>
        </w:rPr>
        <w:t xml:space="preserve">　　　　　年　　　月　　　日　　　　　　　　　　　　　　</w:t>
      </w:r>
    </w:p>
    <w:p w14:paraId="0894456D" w14:textId="40166446" w:rsidR="00FC0EE3" w:rsidRPr="00DC772F" w:rsidRDefault="00E07C17" w:rsidP="005970B5">
      <w:pPr>
        <w:tabs>
          <w:tab w:val="left" w:pos="3600"/>
        </w:tabs>
        <w:spacing w:line="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>
        <w:rPr>
          <w:rFonts w:ascii="ＭＳ 明朝" w:hAnsi="ＭＳ 明朝"/>
          <w:kern w:val="0"/>
          <w:szCs w:val="21"/>
        </w:rPr>
        <w:tab/>
      </w:r>
      <w:r w:rsidR="00094A3B">
        <w:rPr>
          <w:rFonts w:ascii="ＭＳ 明朝" w:hAnsi="ＭＳ 明朝" w:hint="eastAsia"/>
          <w:kern w:val="0"/>
          <w:szCs w:val="21"/>
        </w:rPr>
        <w:t>住所</w:t>
      </w:r>
    </w:p>
    <w:p w14:paraId="3B381E6B" w14:textId="2463F17D" w:rsidR="00FD4C80" w:rsidRPr="00DC772F" w:rsidRDefault="00BD1943" w:rsidP="005970B5">
      <w:pPr>
        <w:tabs>
          <w:tab w:val="left" w:pos="3600"/>
        </w:tabs>
        <w:spacing w:line="0" w:lineRule="atLeast"/>
        <w:rPr>
          <w:rFonts w:ascii="ＭＳ 明朝" w:hAnsi="ＭＳ 明朝"/>
          <w:kern w:val="0"/>
          <w:szCs w:val="21"/>
        </w:rPr>
      </w:pP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7B3710C">
                <wp:simplePos x="0" y="0"/>
                <wp:positionH relativeFrom="column">
                  <wp:posOffset>4105274</wp:posOffset>
                </wp:positionH>
                <wp:positionV relativeFrom="paragraph">
                  <wp:posOffset>124079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86AF5" id="円弧 11" o:spid="_x0000_s1026" style="position:absolute;left:0;text-align:left;margin-left:323.25pt;margin-top:9.75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DC772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20696FD3">
                <wp:simplePos x="0" y="0"/>
                <wp:positionH relativeFrom="column">
                  <wp:posOffset>5057140</wp:posOffset>
                </wp:positionH>
                <wp:positionV relativeFrom="paragraph">
                  <wp:posOffset>113664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6A17" id="円弧 10" o:spid="_x0000_s1026" style="position:absolute;left:0;text-align:left;margin-left:398.2pt;margin-top:8.95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FD4C80" w:rsidRPr="00DC772F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016C4CD6">
                <wp:simplePos x="0" y="0"/>
                <wp:positionH relativeFrom="column">
                  <wp:posOffset>4124325</wp:posOffset>
                </wp:positionH>
                <wp:positionV relativeFrom="paragraph">
                  <wp:posOffset>75565</wp:posOffset>
                </wp:positionV>
                <wp:extent cx="1400175" cy="514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14585" w14:textId="77777777" w:rsidR="00FD4C80" w:rsidRDefault="00FD4C80" w:rsidP="00FD4C80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29" type="#_x0000_t202" style="position:absolute;left:0;text-align:left;margin-left:324.75pt;margin-top:5.95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" fillcolor="window" stroked="f" strokeweight=".5pt">
                <v:textbox>
                  <w:txbxContent>
                    <w:p w14:paraId="20114585" w14:textId="77777777" w:rsidR="00FD4C80" w:rsidRDefault="00FD4C80" w:rsidP="00FD4C80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F420A74" w14:textId="0CCD4017" w:rsidR="00FC0EE3" w:rsidRPr="00764963" w:rsidRDefault="00FD4C80" w:rsidP="005970B5">
      <w:pPr>
        <w:tabs>
          <w:tab w:val="left" w:pos="3600"/>
        </w:tabs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DC772F">
        <w:rPr>
          <w:rFonts w:ascii="ＭＳ 明朝" w:hAnsi="ＭＳ 明朝" w:hint="eastAsia"/>
          <w:kern w:val="0"/>
          <w:szCs w:val="21"/>
        </w:rPr>
        <w:t xml:space="preserve">氏名　　　　　　　　　　　　</w:t>
      </w:r>
      <w:r w:rsidRPr="00764963">
        <w:rPr>
          <w:rFonts w:ascii="ＭＳ 明朝" w:hAnsi="ＭＳ 明朝" w:hint="eastAsia"/>
          <w:kern w:val="0"/>
          <w:szCs w:val="21"/>
        </w:rPr>
        <w:t xml:space="preserve">　</w:t>
      </w:r>
      <w:r w:rsidR="00940974" w:rsidRPr="00FA6439">
        <w:rPr>
          <w:rFonts w:ascii="ＭＳ 明朝" w:hAnsi="ＭＳ 明朝" w:cs="ＭＳ Ｐゴシック" w:hint="eastAsia"/>
          <w:color w:val="FFFFFF" w:themeColor="background1"/>
          <w:kern w:val="0"/>
          <w:szCs w:val="21"/>
        </w:rPr>
        <w:fldChar w:fldCharType="begin"/>
      </w:r>
      <w:r w:rsidR="00940974" w:rsidRPr="00FA6439">
        <w:rPr>
          <w:rFonts w:ascii="ＭＳ 明朝" w:hAnsi="ＭＳ 明朝" w:cs="ＭＳ Ｐゴシック" w:hint="eastAsia"/>
          <w:color w:val="FFFFFF" w:themeColor="background1"/>
          <w:kern w:val="0"/>
          <w:szCs w:val="21"/>
        </w:rPr>
        <w:instrText xml:space="preserve"> eq \o\ac(</w:instrText>
      </w:r>
      <w:r w:rsidR="00940974" w:rsidRPr="00FA6439">
        <w:rPr>
          <w:rFonts w:ascii="ＭＳ 明朝" w:hAnsi="ＭＳ 明朝" w:cs="ＭＳ Ｐゴシック" w:hint="eastAsia"/>
          <w:color w:val="FFFFFF" w:themeColor="background1"/>
          <w:kern w:val="0"/>
          <w:position w:val="-4"/>
          <w:sz w:val="31"/>
          <w:szCs w:val="21"/>
        </w:rPr>
        <w:instrText>○</w:instrText>
      </w:r>
      <w:r w:rsidR="00940974" w:rsidRPr="00FA6439">
        <w:rPr>
          <w:rFonts w:ascii="ＭＳ 明朝" w:hAnsi="ＭＳ 明朝" w:cs="ＭＳ Ｐゴシック" w:hint="eastAsia"/>
          <w:color w:val="FFFFFF" w:themeColor="background1"/>
          <w:kern w:val="0"/>
          <w:szCs w:val="21"/>
        </w:rPr>
        <w:instrText>,印)</w:instrText>
      </w:r>
      <w:r w:rsidR="00940974" w:rsidRPr="00FA6439">
        <w:rPr>
          <w:rFonts w:ascii="ＭＳ 明朝" w:hAnsi="ＭＳ 明朝" w:cs="ＭＳ Ｐゴシック" w:hint="eastAsia"/>
          <w:color w:val="FFFFFF" w:themeColor="background1"/>
          <w:kern w:val="0"/>
          <w:szCs w:val="21"/>
        </w:rPr>
        <w:fldChar w:fldCharType="end"/>
      </w:r>
      <w:bookmarkStart w:id="0" w:name="_GoBack"/>
      <w:bookmarkEnd w:id="0"/>
    </w:p>
    <w:p w14:paraId="61E88E12" w14:textId="2D36138A" w:rsidR="00192BF7" w:rsidRPr="00DC772F" w:rsidRDefault="0071778F" w:rsidP="005970B5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szCs w:val="21"/>
        </w:rPr>
      </w:pPr>
      <w:r w:rsidRPr="00DC772F">
        <w:rPr>
          <w:rFonts w:hint="eastAsia"/>
          <w:szCs w:val="21"/>
        </w:rPr>
        <w:t xml:space="preserve">　</w:t>
      </w:r>
      <w:r w:rsidR="002A4B69">
        <w:rPr>
          <w:rFonts w:hint="eastAsia"/>
          <w:szCs w:val="21"/>
        </w:rPr>
        <w:t xml:space="preserve">厚生労働大臣　　　</w:t>
      </w:r>
      <w:r w:rsidRPr="00DC772F">
        <w:rPr>
          <w:rFonts w:hint="eastAsia"/>
          <w:szCs w:val="21"/>
        </w:rPr>
        <w:t>殿</w:t>
      </w:r>
    </w:p>
    <w:p w14:paraId="4F14C247" w14:textId="77777777" w:rsidR="00E07C17" w:rsidRDefault="00E07C17" w:rsidP="005970B5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</w:p>
    <w:p w14:paraId="1FF2E87C" w14:textId="79EE8943" w:rsidR="0071778F" w:rsidRPr="00DC772F" w:rsidRDefault="0071778F" w:rsidP="005970B5">
      <w:pPr>
        <w:tabs>
          <w:tab w:val="left" w:pos="3600"/>
        </w:tabs>
        <w:spacing w:line="0" w:lineRule="atLeast"/>
        <w:rPr>
          <w:rFonts w:ascii="ＭＳ 明朝" w:hAnsi="ＭＳ 明朝"/>
          <w:szCs w:val="21"/>
        </w:rPr>
      </w:pPr>
      <w:r w:rsidRPr="00DC772F">
        <w:rPr>
          <w:rFonts w:ascii="ＭＳ 明朝" w:hAnsi="ＭＳ 明朝" w:hint="eastAsia"/>
          <w:szCs w:val="21"/>
        </w:rPr>
        <w:t>（注意）</w:t>
      </w:r>
    </w:p>
    <w:p w14:paraId="44CD9F35" w14:textId="31374DCC" w:rsidR="0071778F" w:rsidRDefault="00C52751" w:rsidP="005970B5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用紙の大きさは、</w:t>
      </w:r>
      <w:r w:rsidR="007906FC">
        <w:rPr>
          <w:rFonts w:asciiTheme="minorHAnsi" w:hAnsiTheme="minorHAnsi" w:hint="eastAsia"/>
          <w:szCs w:val="21"/>
        </w:rPr>
        <w:t>Ａ４</w:t>
      </w:r>
      <w:r w:rsidR="0071778F" w:rsidRPr="00DC772F">
        <w:rPr>
          <w:rFonts w:ascii="ＭＳ 明朝" w:hAnsi="ＭＳ 明朝" w:hint="eastAsia"/>
          <w:szCs w:val="21"/>
        </w:rPr>
        <w:t>とする</w:t>
      </w:r>
      <w:r w:rsidR="009E3F06" w:rsidRPr="00DC772F">
        <w:rPr>
          <w:rFonts w:ascii="ＭＳ 明朝" w:hAnsi="ＭＳ 明朝" w:hint="eastAsia"/>
          <w:szCs w:val="21"/>
        </w:rPr>
        <w:t>こと</w:t>
      </w:r>
      <w:r w:rsidR="0071778F" w:rsidRPr="00DC772F">
        <w:rPr>
          <w:rFonts w:ascii="ＭＳ 明朝" w:hAnsi="ＭＳ 明朝" w:hint="eastAsia"/>
          <w:szCs w:val="21"/>
        </w:rPr>
        <w:t>。</w:t>
      </w:r>
    </w:p>
    <w:p w14:paraId="3C43B147" w14:textId="3D50BE94" w:rsidR="00CA2055" w:rsidRPr="00DC772F" w:rsidRDefault="00CA2055" w:rsidP="005970B5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この申請書は、正本１通及び副本２通提出すること。</w:t>
      </w:r>
    </w:p>
    <w:p w14:paraId="1F619D02" w14:textId="170E99F9" w:rsidR="0071778F" w:rsidRPr="00DC772F" w:rsidRDefault="00CA2055" w:rsidP="005970B5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71778F" w:rsidRPr="00DC772F">
        <w:rPr>
          <w:rFonts w:ascii="ＭＳ 明朝" w:hAnsi="ＭＳ 明朝" w:hint="eastAsia"/>
          <w:szCs w:val="21"/>
        </w:rPr>
        <w:t xml:space="preserve">　字は、墨、インク等を用い</w:t>
      </w:r>
      <w:r w:rsidR="00507DCC" w:rsidRPr="00DC772F">
        <w:rPr>
          <w:rFonts w:ascii="ＭＳ 明朝" w:hAnsi="ＭＳ 明朝" w:hint="eastAsia"/>
          <w:szCs w:val="21"/>
        </w:rPr>
        <w:t>、</w:t>
      </w:r>
      <w:r w:rsidR="00507DCC" w:rsidRPr="00DC772F">
        <w:rPr>
          <w:rFonts w:ascii="ＭＳ 明朝" w:hAnsi="ＭＳ 明朝"/>
          <w:szCs w:val="21"/>
        </w:rPr>
        <w:t>楷</w:t>
      </w:r>
      <w:r w:rsidR="0071778F" w:rsidRPr="00DC772F">
        <w:rPr>
          <w:rFonts w:ascii="ＭＳ 明朝" w:hAnsi="ＭＳ 明朝" w:hint="eastAsia"/>
          <w:szCs w:val="21"/>
        </w:rPr>
        <w:t>書で</w:t>
      </w:r>
      <w:r w:rsidR="0071778F" w:rsidRPr="00A877F4">
        <w:rPr>
          <w:rFonts w:ascii="ＭＳ 明朝" w:hAnsi="ＭＳ 明朝" w:hint="eastAsia"/>
          <w:szCs w:val="21"/>
        </w:rPr>
        <w:t>は</w:t>
      </w:r>
      <w:r w:rsidR="00896794" w:rsidRPr="00A877F4">
        <w:rPr>
          <w:rFonts w:ascii="ＭＳ 明朝" w:hAnsi="ＭＳ 明朝" w:hint="eastAsia"/>
          <w:szCs w:val="21"/>
        </w:rPr>
        <w:t>つ</w:t>
      </w:r>
      <w:r w:rsidR="0071778F" w:rsidRPr="00A877F4">
        <w:rPr>
          <w:rFonts w:ascii="ＭＳ 明朝" w:hAnsi="ＭＳ 明朝" w:hint="eastAsia"/>
          <w:szCs w:val="21"/>
        </w:rPr>
        <w:t>き</w:t>
      </w:r>
      <w:r w:rsidR="0071778F" w:rsidRPr="00DC772F">
        <w:rPr>
          <w:rFonts w:ascii="ＭＳ 明朝" w:hAnsi="ＭＳ 明朝" w:hint="eastAsia"/>
          <w:szCs w:val="21"/>
        </w:rPr>
        <w:t>りと書くこと。</w:t>
      </w:r>
    </w:p>
    <w:p w14:paraId="7ED106A7" w14:textId="4F6070EE" w:rsidR="00CA2055" w:rsidRDefault="00CA2055" w:rsidP="005970B5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A908AD" w:rsidRPr="00DC772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収入印紙は、正本にのみ貼り、消印をしないこと。</w:t>
      </w:r>
    </w:p>
    <w:p w14:paraId="4FD01DE9" w14:textId="08800F03" w:rsidR="00CA2055" w:rsidRDefault="00C208F4" w:rsidP="005970B5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szCs w:val="21"/>
        </w:rPr>
      </w:pPr>
      <w:r w:rsidRPr="00981E8B">
        <w:rPr>
          <w:rFonts w:ascii="ＭＳ 明朝" w:hAnsi="ＭＳ 明朝" w:hint="eastAsia"/>
          <w:szCs w:val="21"/>
        </w:rPr>
        <w:t>５　変更のない事項については「変更なし」と記載すること。</w:t>
      </w:r>
    </w:p>
    <w:sectPr w:rsidR="00CA2055" w:rsidSect="00780AE5">
      <w:pgSz w:w="11906" w:h="16838" w:code="9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6F6C" w14:textId="77777777" w:rsidR="007A4AEA" w:rsidRDefault="007A4AEA" w:rsidP="00CD757A">
      <w:r>
        <w:separator/>
      </w:r>
    </w:p>
  </w:endnote>
  <w:endnote w:type="continuationSeparator" w:id="0">
    <w:p w14:paraId="59F5D01B" w14:textId="77777777" w:rsidR="007A4AEA" w:rsidRDefault="007A4AEA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D22D" w14:textId="77777777" w:rsidR="007A4AEA" w:rsidRDefault="007A4AEA" w:rsidP="00CD757A">
      <w:r>
        <w:separator/>
      </w:r>
    </w:p>
  </w:footnote>
  <w:footnote w:type="continuationSeparator" w:id="0">
    <w:p w14:paraId="65916BDA" w14:textId="77777777" w:rsidR="007A4AEA" w:rsidRDefault="007A4AEA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94A3B"/>
    <w:rsid w:val="000A4287"/>
    <w:rsid w:val="000E2C72"/>
    <w:rsid w:val="000E56A7"/>
    <w:rsid w:val="0012002D"/>
    <w:rsid w:val="00150989"/>
    <w:rsid w:val="00154F28"/>
    <w:rsid w:val="00160DFF"/>
    <w:rsid w:val="00181C11"/>
    <w:rsid w:val="00192BF7"/>
    <w:rsid w:val="00205265"/>
    <w:rsid w:val="00280830"/>
    <w:rsid w:val="00281272"/>
    <w:rsid w:val="00291330"/>
    <w:rsid w:val="002A06F8"/>
    <w:rsid w:val="002A4B69"/>
    <w:rsid w:val="002E1BBC"/>
    <w:rsid w:val="002F5503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964C8"/>
    <w:rsid w:val="003A70B8"/>
    <w:rsid w:val="003B0A8C"/>
    <w:rsid w:val="003B41FF"/>
    <w:rsid w:val="00401D30"/>
    <w:rsid w:val="004026B0"/>
    <w:rsid w:val="00422315"/>
    <w:rsid w:val="00443393"/>
    <w:rsid w:val="00467954"/>
    <w:rsid w:val="00467BFE"/>
    <w:rsid w:val="004805F3"/>
    <w:rsid w:val="00482A20"/>
    <w:rsid w:val="00493F82"/>
    <w:rsid w:val="00507DCC"/>
    <w:rsid w:val="005447A1"/>
    <w:rsid w:val="00545119"/>
    <w:rsid w:val="0055006C"/>
    <w:rsid w:val="005501CB"/>
    <w:rsid w:val="005662E6"/>
    <w:rsid w:val="00583867"/>
    <w:rsid w:val="00586E0E"/>
    <w:rsid w:val="005970B5"/>
    <w:rsid w:val="005A44F0"/>
    <w:rsid w:val="005B5B40"/>
    <w:rsid w:val="005B6E3C"/>
    <w:rsid w:val="005F13FD"/>
    <w:rsid w:val="00600F70"/>
    <w:rsid w:val="00623F6C"/>
    <w:rsid w:val="00661E82"/>
    <w:rsid w:val="00670AEE"/>
    <w:rsid w:val="00672B24"/>
    <w:rsid w:val="0067429B"/>
    <w:rsid w:val="006A2841"/>
    <w:rsid w:val="006B6074"/>
    <w:rsid w:val="006D7951"/>
    <w:rsid w:val="0071778F"/>
    <w:rsid w:val="0073108D"/>
    <w:rsid w:val="00764963"/>
    <w:rsid w:val="007744A8"/>
    <w:rsid w:val="00780AE5"/>
    <w:rsid w:val="007833EC"/>
    <w:rsid w:val="007906FC"/>
    <w:rsid w:val="007A4AEA"/>
    <w:rsid w:val="008205F7"/>
    <w:rsid w:val="008811FA"/>
    <w:rsid w:val="00884C49"/>
    <w:rsid w:val="00896794"/>
    <w:rsid w:val="008A13BF"/>
    <w:rsid w:val="008D36FF"/>
    <w:rsid w:val="008D79CF"/>
    <w:rsid w:val="00932ED3"/>
    <w:rsid w:val="00936128"/>
    <w:rsid w:val="00940974"/>
    <w:rsid w:val="0094243B"/>
    <w:rsid w:val="00947189"/>
    <w:rsid w:val="00953797"/>
    <w:rsid w:val="00981E8B"/>
    <w:rsid w:val="009A17E9"/>
    <w:rsid w:val="009E3F06"/>
    <w:rsid w:val="00A139B4"/>
    <w:rsid w:val="00A169DA"/>
    <w:rsid w:val="00A17E40"/>
    <w:rsid w:val="00A4083B"/>
    <w:rsid w:val="00A437C6"/>
    <w:rsid w:val="00A46164"/>
    <w:rsid w:val="00A703C8"/>
    <w:rsid w:val="00A83F13"/>
    <w:rsid w:val="00A877F4"/>
    <w:rsid w:val="00A908AD"/>
    <w:rsid w:val="00AB157A"/>
    <w:rsid w:val="00AD494D"/>
    <w:rsid w:val="00AD516B"/>
    <w:rsid w:val="00AE5FE7"/>
    <w:rsid w:val="00AF0139"/>
    <w:rsid w:val="00B13D6C"/>
    <w:rsid w:val="00B2569C"/>
    <w:rsid w:val="00B3291F"/>
    <w:rsid w:val="00B464A9"/>
    <w:rsid w:val="00B5760C"/>
    <w:rsid w:val="00B6231D"/>
    <w:rsid w:val="00B641F4"/>
    <w:rsid w:val="00BC15B9"/>
    <w:rsid w:val="00BD1943"/>
    <w:rsid w:val="00BD5C7C"/>
    <w:rsid w:val="00BF4459"/>
    <w:rsid w:val="00C07053"/>
    <w:rsid w:val="00C13198"/>
    <w:rsid w:val="00C208F4"/>
    <w:rsid w:val="00C52751"/>
    <w:rsid w:val="00C52ED1"/>
    <w:rsid w:val="00C70BF0"/>
    <w:rsid w:val="00C842C4"/>
    <w:rsid w:val="00C914D3"/>
    <w:rsid w:val="00C92435"/>
    <w:rsid w:val="00CA101C"/>
    <w:rsid w:val="00CA2055"/>
    <w:rsid w:val="00CD5DA2"/>
    <w:rsid w:val="00CD70CA"/>
    <w:rsid w:val="00CD757A"/>
    <w:rsid w:val="00CF5D98"/>
    <w:rsid w:val="00D0453E"/>
    <w:rsid w:val="00D139A4"/>
    <w:rsid w:val="00D14C1E"/>
    <w:rsid w:val="00D15420"/>
    <w:rsid w:val="00D639FE"/>
    <w:rsid w:val="00D85D6F"/>
    <w:rsid w:val="00D9266C"/>
    <w:rsid w:val="00DB5352"/>
    <w:rsid w:val="00DC772F"/>
    <w:rsid w:val="00DE6EC7"/>
    <w:rsid w:val="00E01F9E"/>
    <w:rsid w:val="00E07C17"/>
    <w:rsid w:val="00E16E5E"/>
    <w:rsid w:val="00E74890"/>
    <w:rsid w:val="00E870DA"/>
    <w:rsid w:val="00E90AA8"/>
    <w:rsid w:val="00EB7904"/>
    <w:rsid w:val="00EE49A0"/>
    <w:rsid w:val="00F07991"/>
    <w:rsid w:val="00F31EB9"/>
    <w:rsid w:val="00F320CC"/>
    <w:rsid w:val="00F32532"/>
    <w:rsid w:val="00F77343"/>
    <w:rsid w:val="00F869A7"/>
    <w:rsid w:val="00FA58C7"/>
    <w:rsid w:val="00FA6439"/>
    <w:rsid w:val="00FB0C0C"/>
    <w:rsid w:val="00FC0EE3"/>
    <w:rsid w:val="00FC6E9F"/>
    <w:rsid w:val="00FD4C80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5700-A342-4533-A23E-6C8B50C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06:50:00Z</dcterms:created>
  <dcterms:modified xsi:type="dcterms:W3CDTF">2021-01-27T06:50:00Z</dcterms:modified>
</cp:coreProperties>
</file>